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の花·白い罌粟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の花·白い罌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4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漆の花·白い罌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